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  <w:proofErr w:type="gramEnd"/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FD3" w:rsidRDefault="00FE7FD3" w:rsidP="002838ED">
      <w:pPr>
        <w:spacing w:after="0" w:line="240" w:lineRule="auto"/>
      </w:pPr>
      <w:r>
        <w:separator/>
      </w:r>
    </w:p>
  </w:endnote>
  <w:endnote w:type="continuationSeparator" w:id="0">
    <w:p w:rsidR="00FE7FD3" w:rsidRDefault="00FE7FD3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FD3" w:rsidRDefault="00FE7FD3" w:rsidP="002838ED">
      <w:pPr>
        <w:spacing w:after="0" w:line="240" w:lineRule="auto"/>
      </w:pPr>
      <w:r>
        <w:separator/>
      </w:r>
    </w:p>
  </w:footnote>
  <w:footnote w:type="continuationSeparator" w:id="0">
    <w:p w:rsidR="00FE7FD3" w:rsidRDefault="00FE7FD3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93064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1A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1A61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064F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E7FD3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01D35-5BD2-4802-B2AB-40E59348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20-04-09T14:59:00Z</cp:lastPrinted>
  <dcterms:created xsi:type="dcterms:W3CDTF">2024-02-20T10:22:00Z</dcterms:created>
  <dcterms:modified xsi:type="dcterms:W3CDTF">2024-02-20T10:22:00Z</dcterms:modified>
</cp:coreProperties>
</file>